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43D04" w14:textId="77777777" w:rsidR="005914BD" w:rsidRPr="002F624C" w:rsidRDefault="005914BD" w:rsidP="00B9214F">
      <w:pPr>
        <w:rPr>
          <w:rFonts w:ascii="HG丸ｺﾞｼｯｸM-PRO" w:eastAsia="HG丸ｺﾞｼｯｸM-PRO"/>
          <w:color w:val="000000" w:themeColor="text1"/>
          <w:sz w:val="24"/>
          <w:szCs w:val="24"/>
        </w:rPr>
      </w:pPr>
      <w:bookmarkStart w:id="0" w:name="_GoBack"/>
      <w:bookmarkEnd w:id="0"/>
    </w:p>
    <w:p w14:paraId="182E2949" w14:textId="7C851FEB" w:rsidR="009410DA" w:rsidRDefault="00C2376F" w:rsidP="005D68D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BF637C" wp14:editId="0D905CA2">
                <wp:simplePos x="0" y="0"/>
                <wp:positionH relativeFrom="column">
                  <wp:posOffset>-95250</wp:posOffset>
                </wp:positionH>
                <wp:positionV relativeFrom="paragraph">
                  <wp:posOffset>-57150</wp:posOffset>
                </wp:positionV>
                <wp:extent cx="2143125" cy="1266825"/>
                <wp:effectExtent l="0" t="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967E13" id="Rectangle 2" o:spid="_x0000_s1026" style="position:absolute;left:0;text-align:left;margin-left:-7.5pt;margin-top:-4.5pt;width:168.7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" filled="f">
                <v:textbox inset="5.85pt,.7pt,5.85pt,.7pt"/>
              </v:rect>
            </w:pict>
          </mc:Fallback>
        </mc:AlternateContent>
      </w:r>
      <w:r w:rsidR="005D68D2">
        <w:rPr>
          <w:rFonts w:ascii="HG丸ｺﾞｼｯｸM-PRO" w:eastAsia="HG丸ｺﾞｼｯｸM-PRO" w:hint="eastAsia"/>
          <w:sz w:val="24"/>
          <w:szCs w:val="24"/>
        </w:rPr>
        <w:t>郵送及び送信</w:t>
      </w:r>
      <w:r w:rsidR="009410DA" w:rsidRPr="000C7DDE">
        <w:rPr>
          <w:rFonts w:ascii="HG丸ｺﾞｼｯｸM-PRO" w:eastAsia="HG丸ｺﾞｼｯｸM-PRO" w:hint="eastAsia"/>
          <w:sz w:val="24"/>
          <w:szCs w:val="24"/>
        </w:rPr>
        <w:t>先</w:t>
      </w:r>
    </w:p>
    <w:p w14:paraId="3DF2A22C" w14:textId="0338B7E8" w:rsidR="005D68D2" w:rsidRDefault="005D68D2" w:rsidP="005D68D2">
      <w:pPr>
        <w:rPr>
          <w:rFonts w:ascii="HG丸ｺﾞｼｯｸM-PRO" w:eastAsia="HG丸ｺﾞｼｯｸM-PRO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sz w:val="24"/>
          <w:szCs w:val="24"/>
          <w:lang w:eastAsia="zh-TW"/>
        </w:rPr>
        <w:t>郡山市安積4丁目3-1</w:t>
      </w:r>
    </w:p>
    <w:p w14:paraId="204444DB" w14:textId="77777777" w:rsidR="009410DA" w:rsidRDefault="001C3172" w:rsidP="001C3172">
      <w:pPr>
        <w:rPr>
          <w:rFonts w:ascii="HG丸ｺﾞｼｯｸM-PRO" w:eastAsia="HG丸ｺﾞｼｯｸM-PRO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sz w:val="24"/>
          <w:szCs w:val="24"/>
          <w:lang w:eastAsia="zh-TW"/>
        </w:rPr>
        <w:t>FAX：</w:t>
      </w:r>
      <w:r w:rsidR="009410DA">
        <w:rPr>
          <w:rFonts w:ascii="HG丸ｺﾞｼｯｸM-PRO" w:eastAsia="HG丸ｺﾞｼｯｸM-PRO" w:hint="eastAsia"/>
          <w:sz w:val="24"/>
          <w:szCs w:val="24"/>
          <w:lang w:eastAsia="zh-TW"/>
        </w:rPr>
        <w:t>024－945-1129</w:t>
      </w:r>
    </w:p>
    <w:p w14:paraId="76125B59" w14:textId="26D91E01" w:rsidR="009410DA" w:rsidRDefault="009410DA" w:rsidP="001C317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ＮＰＯ法人アイ・キャン</w:t>
      </w:r>
    </w:p>
    <w:p w14:paraId="394764B6" w14:textId="7D23EA62" w:rsidR="009410DA" w:rsidRDefault="002F624C" w:rsidP="001C3172">
      <w:pPr>
        <w:ind w:firstLineChars="600" w:firstLine="14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山浦</w:t>
      </w:r>
      <w:r w:rsidR="009410DA">
        <w:rPr>
          <w:rFonts w:ascii="HG丸ｺﾞｼｯｸM-PRO" w:eastAsia="HG丸ｺﾞｼｯｸM-PRO" w:hint="eastAsia"/>
          <w:sz w:val="24"/>
          <w:szCs w:val="24"/>
        </w:rPr>
        <w:t>行き</w:t>
      </w:r>
    </w:p>
    <w:p w14:paraId="02EF6BDE" w14:textId="6825C374" w:rsidR="00A717D6" w:rsidRDefault="00A717D6" w:rsidP="009410DA">
      <w:pPr>
        <w:ind w:firstLineChars="400" w:firstLine="960"/>
        <w:jc w:val="left"/>
        <w:rPr>
          <w:rFonts w:ascii="HG丸ｺﾞｼｯｸM-PRO" w:eastAsia="HG丸ｺﾞｼｯｸM-PRO"/>
          <w:sz w:val="24"/>
          <w:szCs w:val="24"/>
        </w:rPr>
      </w:pPr>
    </w:p>
    <w:p w14:paraId="0BC82411" w14:textId="77777777" w:rsidR="00893096" w:rsidRDefault="00893096" w:rsidP="009410DA">
      <w:pPr>
        <w:ind w:firstLineChars="400" w:firstLine="960"/>
        <w:jc w:val="left"/>
        <w:rPr>
          <w:rFonts w:ascii="HG丸ｺﾞｼｯｸM-PRO" w:eastAsia="HG丸ｺﾞｼｯｸM-PRO"/>
          <w:sz w:val="24"/>
          <w:szCs w:val="24"/>
        </w:rPr>
      </w:pPr>
    </w:p>
    <w:p w14:paraId="3388CD0D" w14:textId="1FF7072B" w:rsidR="00324B08" w:rsidRPr="00CF5217" w:rsidRDefault="00962D8D" w:rsidP="00324B08">
      <w:pPr>
        <w:jc w:val="center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28"/>
          <w:szCs w:val="28"/>
        </w:rPr>
        <w:t>令和</w:t>
      </w:r>
      <w:r w:rsidR="000E0F7A">
        <w:rPr>
          <w:rFonts w:ascii="HG丸ｺﾞｼｯｸM-PRO" w:eastAsia="HG丸ｺﾞｼｯｸM-PRO" w:hint="eastAsia"/>
          <w:sz w:val="28"/>
          <w:szCs w:val="28"/>
        </w:rPr>
        <w:t>７</w:t>
      </w:r>
      <w:r w:rsidR="00324B08" w:rsidRPr="00D73196">
        <w:rPr>
          <w:rFonts w:ascii="HG丸ｺﾞｼｯｸM-PRO" w:eastAsia="HG丸ｺﾞｼｯｸM-PRO" w:hint="eastAsia"/>
          <w:sz w:val="28"/>
          <w:szCs w:val="28"/>
        </w:rPr>
        <w:t>年度福島県ピアサポーター養成研修</w:t>
      </w:r>
      <w:r w:rsidR="00324B08">
        <w:rPr>
          <w:rFonts w:ascii="HG丸ｺﾞｼｯｸM-PRO" w:eastAsia="HG丸ｺﾞｼｯｸM-PRO" w:hint="eastAsia"/>
          <w:sz w:val="28"/>
          <w:szCs w:val="28"/>
        </w:rPr>
        <w:t>（初任者）</w:t>
      </w:r>
      <w:r w:rsidR="00324B08" w:rsidRPr="00D73196">
        <w:rPr>
          <w:rFonts w:ascii="HG丸ｺﾞｼｯｸM-PRO" w:eastAsia="HG丸ｺﾞｼｯｸM-PRO" w:hint="eastAsia"/>
          <w:sz w:val="28"/>
          <w:szCs w:val="28"/>
        </w:rPr>
        <w:t>受講申込書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851"/>
        <w:gridCol w:w="2693"/>
        <w:gridCol w:w="1843"/>
      </w:tblGrid>
      <w:tr w:rsidR="00324B08" w:rsidRPr="00D73196" w14:paraId="5717B39E" w14:textId="77777777" w:rsidTr="00A924BD">
        <w:tc>
          <w:tcPr>
            <w:tcW w:w="1668" w:type="dxa"/>
          </w:tcPr>
          <w:p w14:paraId="222F287E" w14:textId="77777777" w:rsidR="00324B08" w:rsidRPr="00D73196" w:rsidRDefault="008F19BC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ふりが</w:t>
            </w:r>
            <w:r w:rsidR="00324B08" w:rsidRPr="00D73196">
              <w:rPr>
                <w:rFonts w:ascii="HG丸ｺﾞｼｯｸM-PRO" w:eastAsia="HG丸ｺﾞｼｯｸM-PRO" w:hint="eastAsia"/>
                <w:sz w:val="24"/>
                <w:szCs w:val="24"/>
              </w:rPr>
              <w:t>な</w:t>
            </w:r>
          </w:p>
        </w:tc>
        <w:tc>
          <w:tcPr>
            <w:tcW w:w="3543" w:type="dxa"/>
          </w:tcPr>
          <w:p w14:paraId="0631292B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04FD5C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D73196">
              <w:rPr>
                <w:rFonts w:ascii="HG丸ｺﾞｼｯｸM-PRO" w:eastAsia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2693" w:type="dxa"/>
          </w:tcPr>
          <w:p w14:paraId="057888BE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D73196"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1843" w:type="dxa"/>
          </w:tcPr>
          <w:p w14:paraId="7C229E16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D73196">
              <w:rPr>
                <w:rFonts w:ascii="HG丸ｺﾞｼｯｸM-PRO" w:eastAsia="HG丸ｺﾞｼｯｸM-PRO" w:hint="eastAsia"/>
                <w:sz w:val="24"/>
                <w:szCs w:val="24"/>
              </w:rPr>
              <w:t>年齢</w:t>
            </w:r>
          </w:p>
        </w:tc>
      </w:tr>
      <w:tr w:rsidR="00324B08" w:rsidRPr="00D73196" w14:paraId="102DFFB9" w14:textId="77777777" w:rsidTr="00A924BD">
        <w:trPr>
          <w:trHeight w:val="730"/>
        </w:trPr>
        <w:tc>
          <w:tcPr>
            <w:tcW w:w="1668" w:type="dxa"/>
          </w:tcPr>
          <w:p w14:paraId="43529787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D73196">
              <w:rPr>
                <w:rFonts w:ascii="HG丸ｺﾞｼｯｸM-PRO" w:eastAsia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3543" w:type="dxa"/>
          </w:tcPr>
          <w:p w14:paraId="528BFBCB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478E36" w14:textId="77777777" w:rsidR="00324B08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D73196">
              <w:rPr>
                <w:rFonts w:ascii="HG丸ｺﾞｼｯｸM-PRO" w:eastAsia="HG丸ｺﾞｼｯｸM-PRO" w:hint="eastAsia"/>
                <w:sz w:val="24"/>
                <w:szCs w:val="24"/>
              </w:rPr>
              <w:t>男</w:t>
            </w:r>
          </w:p>
          <w:p w14:paraId="572783EF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D73196">
              <w:rPr>
                <w:rFonts w:ascii="HG丸ｺﾞｼｯｸM-PRO" w:eastAsia="HG丸ｺﾞｼｯｸM-PRO" w:hint="eastAsia"/>
                <w:sz w:val="24"/>
                <w:szCs w:val="24"/>
              </w:rPr>
              <w:t>女</w:t>
            </w:r>
          </w:p>
        </w:tc>
        <w:tc>
          <w:tcPr>
            <w:tcW w:w="2693" w:type="dxa"/>
          </w:tcPr>
          <w:p w14:paraId="21FD4B42" w14:textId="77777777" w:rsidR="00324B08" w:rsidRDefault="00324B08" w:rsidP="008C022C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D3CD7E1" w14:textId="77777777" w:rsidR="00324B08" w:rsidRPr="00D73196" w:rsidRDefault="00324B08" w:rsidP="00324B08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D73196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D7319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月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843" w:type="dxa"/>
          </w:tcPr>
          <w:p w14:paraId="72328F5A" w14:textId="77777777" w:rsidR="00324B08" w:rsidRDefault="00324B08" w:rsidP="00324B08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8B26DE1" w14:textId="77777777" w:rsidR="00324B08" w:rsidRPr="00D73196" w:rsidRDefault="00324B08" w:rsidP="00324B08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歳　　　　　　</w:t>
            </w:r>
          </w:p>
        </w:tc>
      </w:tr>
      <w:tr w:rsidR="00324B08" w:rsidRPr="00D73196" w14:paraId="4F741859" w14:textId="77777777" w:rsidTr="00A924BD">
        <w:tc>
          <w:tcPr>
            <w:tcW w:w="1668" w:type="dxa"/>
            <w:vMerge w:val="restart"/>
          </w:tcPr>
          <w:p w14:paraId="4FB80B69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D73196">
              <w:rPr>
                <w:rFonts w:ascii="HG丸ｺﾞｼｯｸM-PRO" w:eastAsia="HG丸ｺﾞｼｯｸM-PRO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D73196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p>
          <w:p w14:paraId="629AA59E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 w:val="restart"/>
          </w:tcPr>
          <w:p w14:paraId="61D07C82" w14:textId="77777777" w:rsidR="00324B08" w:rsidRPr="00D73196" w:rsidRDefault="00324B08" w:rsidP="008C02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D73196"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  <w:p w14:paraId="16456677" w14:textId="77777777" w:rsidR="00324B08" w:rsidRPr="00D73196" w:rsidRDefault="00324B08" w:rsidP="008C02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F789188" w14:textId="77777777" w:rsidR="00324B08" w:rsidRPr="00D73196" w:rsidRDefault="00324B08" w:rsidP="008C02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D73196"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</w:tr>
      <w:tr w:rsidR="00324B08" w:rsidRPr="00D73196" w14:paraId="526EAE3B" w14:textId="77777777" w:rsidTr="00A924BD">
        <w:tc>
          <w:tcPr>
            <w:tcW w:w="1668" w:type="dxa"/>
            <w:vMerge/>
          </w:tcPr>
          <w:p w14:paraId="33D6F79B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14:paraId="58E5D704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47688E7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24B08" w:rsidRPr="00D73196" w14:paraId="74D3F32C" w14:textId="77777777" w:rsidTr="00A924BD">
        <w:tc>
          <w:tcPr>
            <w:tcW w:w="1668" w:type="dxa"/>
          </w:tcPr>
          <w:p w14:paraId="7B1EDCA1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D73196">
              <w:rPr>
                <w:rFonts w:ascii="HG丸ｺﾞｼｯｸM-PRO" w:eastAsia="HG丸ｺﾞｼｯｸM-PRO" w:hint="eastAsia"/>
                <w:sz w:val="24"/>
                <w:szCs w:val="24"/>
              </w:rPr>
              <w:t>所属事業所</w:t>
            </w:r>
          </w:p>
          <w:p w14:paraId="6A030C77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930" w:type="dxa"/>
            <w:gridSpan w:val="4"/>
          </w:tcPr>
          <w:p w14:paraId="1202145D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24B08" w:rsidRPr="00D73196" w14:paraId="216C55F7" w14:textId="77777777" w:rsidTr="00A924BD">
        <w:tc>
          <w:tcPr>
            <w:tcW w:w="1668" w:type="dxa"/>
          </w:tcPr>
          <w:p w14:paraId="0224D274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D73196">
              <w:rPr>
                <w:rFonts w:ascii="HG丸ｺﾞｼｯｸM-PRO" w:eastAsia="HG丸ｺﾞｼｯｸM-PRO" w:hint="eastAsia"/>
                <w:sz w:val="24"/>
                <w:szCs w:val="24"/>
              </w:rPr>
              <w:t>通院医療機関</w:t>
            </w:r>
          </w:p>
        </w:tc>
        <w:tc>
          <w:tcPr>
            <w:tcW w:w="8930" w:type="dxa"/>
            <w:gridSpan w:val="4"/>
          </w:tcPr>
          <w:p w14:paraId="59AA5C2B" w14:textId="77777777" w:rsidR="00324B08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79EC805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924BD" w:rsidRPr="00D73196" w14:paraId="5C0FA741" w14:textId="77777777" w:rsidTr="004255A6">
        <w:trPr>
          <w:trHeight w:val="2275"/>
        </w:trPr>
        <w:tc>
          <w:tcPr>
            <w:tcW w:w="1668" w:type="dxa"/>
          </w:tcPr>
          <w:p w14:paraId="542A98CE" w14:textId="77777777" w:rsidR="00A924BD" w:rsidRPr="00D73196" w:rsidRDefault="00A924BD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受講動機</w:t>
            </w:r>
          </w:p>
        </w:tc>
        <w:tc>
          <w:tcPr>
            <w:tcW w:w="8930" w:type="dxa"/>
            <w:gridSpan w:val="4"/>
          </w:tcPr>
          <w:p w14:paraId="0134F9E5" w14:textId="77777777" w:rsidR="00A924BD" w:rsidRDefault="00A924BD" w:rsidP="008C022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8637E9C" w14:textId="77777777" w:rsidR="00A924BD" w:rsidRDefault="00A924BD" w:rsidP="008C022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BFD1E42" w14:textId="77777777" w:rsidR="00A924BD" w:rsidRDefault="00A924BD" w:rsidP="008C022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87EAB62" w14:textId="77777777" w:rsidR="00A924BD" w:rsidRDefault="00A924BD" w:rsidP="008C022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E81AD89" w14:textId="77777777" w:rsidR="00A924BD" w:rsidRDefault="00A924BD" w:rsidP="008C022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FEB3FEF" w14:textId="77777777" w:rsidR="00A924BD" w:rsidRDefault="00A924BD" w:rsidP="008C022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F005B29" w14:textId="77777777" w:rsidR="00A924BD" w:rsidRDefault="00A924BD" w:rsidP="008C022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BB61B98" w14:textId="0BA06266" w:rsidR="00A924BD" w:rsidRDefault="00A924BD" w:rsidP="008C022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2EB95EF" w14:textId="42E3B21D" w:rsidR="00962D8D" w:rsidRDefault="00962D8D" w:rsidP="008C022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434D688" w14:textId="6A16EAA2" w:rsidR="00962D8D" w:rsidRDefault="00962D8D" w:rsidP="008C022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C3430C8" w14:textId="77777777" w:rsidR="00962D8D" w:rsidRDefault="00962D8D" w:rsidP="008C022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44D7F0A" w14:textId="77777777" w:rsidR="00A924BD" w:rsidRDefault="00A924BD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E33C4" w:rsidRPr="00D73196" w14:paraId="53B1F757" w14:textId="77777777" w:rsidTr="00DE33C4">
        <w:trPr>
          <w:trHeight w:val="1886"/>
        </w:trPr>
        <w:tc>
          <w:tcPr>
            <w:tcW w:w="1668" w:type="dxa"/>
            <w:tcBorders>
              <w:top w:val="single" w:sz="4" w:space="0" w:color="auto"/>
            </w:tcBorders>
          </w:tcPr>
          <w:p w14:paraId="5F9055EF" w14:textId="77777777" w:rsidR="00DE33C4" w:rsidRPr="00D73196" w:rsidRDefault="00DE33C4" w:rsidP="00DE33C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</w:tcBorders>
          </w:tcPr>
          <w:p w14:paraId="3F3D8C30" w14:textId="77777777" w:rsidR="00DE33C4" w:rsidRDefault="00DE33C4" w:rsidP="00DE33C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ご質問・ご意見等ございましたら、ご記入ください。</w:t>
            </w:r>
          </w:p>
          <w:p w14:paraId="3737E986" w14:textId="77777777" w:rsidR="00DE33C4" w:rsidRDefault="00DE33C4" w:rsidP="00DE33C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7069C95" w14:textId="77777777" w:rsidR="00DE33C4" w:rsidRPr="00D73196" w:rsidRDefault="00DE33C4" w:rsidP="00DE33C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6D6A9E24" w14:textId="77777777" w:rsidR="00A51021" w:rsidRDefault="00A51021" w:rsidP="00DE33C4">
      <w:pPr>
        <w:ind w:right="1120"/>
        <w:rPr>
          <w:rFonts w:ascii="HG丸ｺﾞｼｯｸM-PRO" w:eastAsia="HG丸ｺﾞｼｯｸM-PRO"/>
          <w:sz w:val="28"/>
          <w:szCs w:val="28"/>
        </w:rPr>
      </w:pPr>
    </w:p>
    <w:p w14:paraId="2E41CD9B" w14:textId="77777777" w:rsidR="00DE33C4" w:rsidRDefault="00DE33C4" w:rsidP="00DE33C4">
      <w:pPr>
        <w:ind w:right="1120"/>
        <w:rPr>
          <w:rFonts w:ascii="HG丸ｺﾞｼｯｸM-PRO" w:eastAsia="HG丸ｺﾞｼｯｸM-PRO"/>
          <w:sz w:val="28"/>
          <w:szCs w:val="28"/>
        </w:rPr>
      </w:pPr>
    </w:p>
    <w:p w14:paraId="79AE1EFD" w14:textId="7743FE66" w:rsidR="00230860" w:rsidRDefault="00230860" w:rsidP="00DE33C4">
      <w:pPr>
        <w:ind w:right="112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lastRenderedPageBreak/>
        <w:t xml:space="preserve">　</w:t>
      </w:r>
    </w:p>
    <w:p w14:paraId="5368FE13" w14:textId="77777777" w:rsidR="002E27F1" w:rsidRPr="002E27F1" w:rsidRDefault="002E27F1" w:rsidP="002E27F1">
      <w:pPr>
        <w:jc w:val="right"/>
        <w:rPr>
          <w:rFonts w:ascii="HG丸ｺﾞｼｯｸM-PRO" w:eastAsia="HG丸ｺﾞｼｯｸM-PRO"/>
          <w:sz w:val="28"/>
          <w:szCs w:val="28"/>
        </w:rPr>
      </w:pPr>
      <w:r w:rsidRPr="002E27F1">
        <w:rPr>
          <w:rFonts w:ascii="HG丸ｺﾞｼｯｸM-PRO" w:eastAsia="HG丸ｺﾞｼｯｸM-PRO" w:hint="eastAsia"/>
          <w:sz w:val="28"/>
          <w:szCs w:val="28"/>
        </w:rPr>
        <w:t>（別紙）</w:t>
      </w:r>
    </w:p>
    <w:p w14:paraId="12EA1206" w14:textId="77777777" w:rsidR="00893096" w:rsidRDefault="00893096" w:rsidP="002E27F1">
      <w:pPr>
        <w:jc w:val="center"/>
        <w:rPr>
          <w:rFonts w:ascii="HG丸ｺﾞｼｯｸM-PRO" w:eastAsia="HG丸ｺﾞｼｯｸM-PRO"/>
          <w:sz w:val="40"/>
          <w:szCs w:val="40"/>
        </w:rPr>
      </w:pPr>
    </w:p>
    <w:p w14:paraId="7DE7F152" w14:textId="181C5B5F" w:rsidR="002E27F1" w:rsidRPr="002E27F1" w:rsidRDefault="002E27F1" w:rsidP="002E27F1">
      <w:pPr>
        <w:jc w:val="center"/>
        <w:rPr>
          <w:rFonts w:ascii="HG丸ｺﾞｼｯｸM-PRO" w:eastAsia="HG丸ｺﾞｼｯｸM-PRO"/>
          <w:sz w:val="40"/>
          <w:szCs w:val="40"/>
        </w:rPr>
      </w:pPr>
      <w:r w:rsidRPr="002E27F1">
        <w:rPr>
          <w:rFonts w:ascii="HG丸ｺﾞｼｯｸM-PRO" w:eastAsia="HG丸ｺﾞｼｯｸM-PRO" w:hint="eastAsia"/>
          <w:sz w:val="40"/>
          <w:szCs w:val="40"/>
        </w:rPr>
        <w:t>推　薦　状</w:t>
      </w:r>
    </w:p>
    <w:p w14:paraId="4621CF80" w14:textId="38C220BC" w:rsidR="002E27F1" w:rsidRDefault="002E27F1" w:rsidP="002E27F1">
      <w:pPr>
        <w:jc w:val="center"/>
        <w:rPr>
          <w:rFonts w:ascii="HG丸ｺﾞｼｯｸM-PRO" w:eastAsia="HG丸ｺﾞｼｯｸM-PRO"/>
          <w:sz w:val="32"/>
          <w:szCs w:val="32"/>
        </w:rPr>
      </w:pPr>
    </w:p>
    <w:p w14:paraId="0A6E9AC0" w14:textId="77777777" w:rsidR="00893096" w:rsidRPr="002E27F1" w:rsidRDefault="00893096" w:rsidP="002E27F1">
      <w:pPr>
        <w:jc w:val="center"/>
        <w:rPr>
          <w:rFonts w:ascii="HG丸ｺﾞｼｯｸM-PRO" w:eastAsia="HG丸ｺﾞｼｯｸM-PRO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0"/>
        <w:gridCol w:w="8246"/>
      </w:tblGrid>
      <w:tr w:rsidR="002E27F1" w:rsidRPr="002E27F1" w14:paraId="649DF42C" w14:textId="77777777" w:rsidTr="002E27F1">
        <w:tc>
          <w:tcPr>
            <w:tcW w:w="2235" w:type="dxa"/>
          </w:tcPr>
          <w:p w14:paraId="1A222CF5" w14:textId="77777777" w:rsidR="002E27F1" w:rsidRPr="002E27F1" w:rsidRDefault="002E27F1" w:rsidP="008C022C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2E27F1">
              <w:rPr>
                <w:rFonts w:ascii="HG丸ｺﾞｼｯｸM-PRO" w:eastAsia="HG丸ｺﾞｼｯｸM-PRO" w:hint="eastAsia"/>
                <w:sz w:val="28"/>
                <w:szCs w:val="28"/>
              </w:rPr>
              <w:t>氏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</w:t>
            </w:r>
            <w:r w:rsidRPr="002E27F1">
              <w:rPr>
                <w:rFonts w:ascii="HG丸ｺﾞｼｯｸM-PRO" w:eastAsia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8363" w:type="dxa"/>
          </w:tcPr>
          <w:p w14:paraId="2C23631C" w14:textId="77777777" w:rsidR="002E27F1" w:rsidRPr="002E27F1" w:rsidRDefault="002E27F1" w:rsidP="008C022C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2E27F1" w:rsidRPr="002E27F1" w14:paraId="52109A83" w14:textId="77777777" w:rsidTr="002E27F1">
        <w:trPr>
          <w:trHeight w:val="798"/>
        </w:trPr>
        <w:tc>
          <w:tcPr>
            <w:tcW w:w="2235" w:type="dxa"/>
          </w:tcPr>
          <w:p w14:paraId="1AAD355F" w14:textId="77777777" w:rsidR="002E27F1" w:rsidRPr="002E27F1" w:rsidRDefault="002E27F1" w:rsidP="008C022C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2E27F1">
              <w:rPr>
                <w:rFonts w:ascii="HG丸ｺﾞｼｯｸM-PRO" w:eastAsia="HG丸ｺﾞｼｯｸM-PRO" w:hint="eastAsia"/>
                <w:sz w:val="28"/>
                <w:szCs w:val="28"/>
              </w:rPr>
              <w:t>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2E27F1">
              <w:rPr>
                <w:rFonts w:ascii="HG丸ｺﾞｼｯｸM-PRO" w:eastAsia="HG丸ｺﾞｼｯｸM-PRO" w:hint="eastAsia"/>
                <w:sz w:val="28"/>
                <w:szCs w:val="28"/>
              </w:rPr>
              <w:t>属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2E27F1">
              <w:rPr>
                <w:rFonts w:ascii="HG丸ｺﾞｼｯｸM-PRO" w:eastAsia="HG丸ｺﾞｼｯｸM-PRO" w:hint="eastAsia"/>
                <w:sz w:val="28"/>
                <w:szCs w:val="28"/>
              </w:rPr>
              <w:t>事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2E27F1">
              <w:rPr>
                <w:rFonts w:ascii="HG丸ｺﾞｼｯｸM-PRO" w:eastAsia="HG丸ｺﾞｼｯｸM-PRO" w:hint="eastAsia"/>
                <w:sz w:val="28"/>
                <w:szCs w:val="28"/>
              </w:rPr>
              <w:t>業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2E27F1">
              <w:rPr>
                <w:rFonts w:ascii="HG丸ｺﾞｼｯｸM-PRO" w:eastAsia="HG丸ｺﾞｼｯｸM-PRO" w:hint="eastAsia"/>
                <w:sz w:val="28"/>
                <w:szCs w:val="28"/>
              </w:rPr>
              <w:t>所</w:t>
            </w:r>
          </w:p>
        </w:tc>
        <w:tc>
          <w:tcPr>
            <w:tcW w:w="8363" w:type="dxa"/>
          </w:tcPr>
          <w:p w14:paraId="01E53AE2" w14:textId="77777777" w:rsidR="002E27F1" w:rsidRPr="002E27F1" w:rsidRDefault="002E27F1" w:rsidP="008C022C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</w:tbl>
    <w:p w14:paraId="62046616" w14:textId="77777777" w:rsidR="002E27F1" w:rsidRPr="002E27F1" w:rsidRDefault="002E27F1" w:rsidP="002E27F1">
      <w:pPr>
        <w:rPr>
          <w:rFonts w:ascii="HG丸ｺﾞｼｯｸM-PRO" w:eastAsia="HG丸ｺﾞｼｯｸM-PRO"/>
          <w:sz w:val="28"/>
          <w:szCs w:val="28"/>
        </w:rPr>
      </w:pPr>
    </w:p>
    <w:p w14:paraId="5DCD4A4F" w14:textId="77777777" w:rsidR="002E27F1" w:rsidRPr="002E27F1" w:rsidRDefault="002E27F1" w:rsidP="002E27F1">
      <w:pPr>
        <w:rPr>
          <w:rFonts w:ascii="HG丸ｺﾞｼｯｸM-PRO" w:eastAsia="HG丸ｺﾞｼｯｸM-PRO"/>
          <w:sz w:val="28"/>
          <w:szCs w:val="28"/>
        </w:rPr>
      </w:pPr>
      <w:r w:rsidRPr="002E27F1">
        <w:rPr>
          <w:rFonts w:ascii="HG丸ｺﾞｼｯｸM-PRO" w:eastAsia="HG丸ｺﾞｼｯｸM-PRO" w:hint="eastAsia"/>
          <w:sz w:val="28"/>
          <w:szCs w:val="28"/>
        </w:rPr>
        <w:t>＜推薦理由＞</w:t>
      </w:r>
    </w:p>
    <w:p w14:paraId="27A89D41" w14:textId="77777777" w:rsidR="002E27F1" w:rsidRPr="002E27F1" w:rsidRDefault="002E27F1" w:rsidP="002E27F1">
      <w:pPr>
        <w:rPr>
          <w:rFonts w:ascii="HG丸ｺﾞｼｯｸM-PRO" w:eastAsia="HG丸ｺﾞｼｯｸM-PRO"/>
          <w:sz w:val="28"/>
          <w:szCs w:val="28"/>
        </w:rPr>
      </w:pPr>
    </w:p>
    <w:p w14:paraId="0AA59751" w14:textId="77777777" w:rsidR="002E27F1" w:rsidRPr="002E27F1" w:rsidRDefault="002E27F1" w:rsidP="002E27F1">
      <w:pPr>
        <w:rPr>
          <w:rFonts w:ascii="HG丸ｺﾞｼｯｸM-PRO" w:eastAsia="HG丸ｺﾞｼｯｸM-PRO"/>
          <w:sz w:val="28"/>
          <w:szCs w:val="28"/>
        </w:rPr>
      </w:pPr>
    </w:p>
    <w:p w14:paraId="0DAAA398" w14:textId="77777777" w:rsidR="002E27F1" w:rsidRPr="002E27F1" w:rsidRDefault="002E27F1" w:rsidP="002E27F1">
      <w:pPr>
        <w:rPr>
          <w:rFonts w:ascii="HG丸ｺﾞｼｯｸM-PRO" w:eastAsia="HG丸ｺﾞｼｯｸM-PRO"/>
          <w:sz w:val="28"/>
          <w:szCs w:val="28"/>
        </w:rPr>
      </w:pPr>
    </w:p>
    <w:p w14:paraId="6652B54A" w14:textId="1F35E8DC" w:rsidR="002E27F1" w:rsidRPr="002E27F1" w:rsidRDefault="008341EA" w:rsidP="002E27F1">
      <w:pPr>
        <w:ind w:firstLineChars="100" w:firstLine="28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令和</w:t>
      </w:r>
      <w:r w:rsidR="000E0F7A">
        <w:rPr>
          <w:rFonts w:ascii="HG丸ｺﾞｼｯｸM-PRO" w:eastAsia="HG丸ｺﾞｼｯｸM-PRO" w:hint="eastAsia"/>
          <w:sz w:val="28"/>
          <w:szCs w:val="28"/>
        </w:rPr>
        <w:t>７</w:t>
      </w:r>
      <w:r w:rsidR="002E27F1">
        <w:rPr>
          <w:rFonts w:ascii="HG丸ｺﾞｼｯｸM-PRO" w:eastAsia="HG丸ｺﾞｼｯｸM-PRO" w:hint="eastAsia"/>
          <w:sz w:val="28"/>
          <w:szCs w:val="28"/>
        </w:rPr>
        <w:t>年度福島県精神障がい者ピアサポーター養成研修（初任者向け）の受講</w:t>
      </w:r>
      <w:r w:rsidR="002E27F1" w:rsidRPr="002E27F1">
        <w:rPr>
          <w:rFonts w:ascii="HG丸ｺﾞｼｯｸM-PRO" w:eastAsia="HG丸ｺﾞｼｯｸM-PRO" w:hint="eastAsia"/>
          <w:sz w:val="28"/>
          <w:szCs w:val="28"/>
        </w:rPr>
        <w:t>について推薦します。</w:t>
      </w:r>
    </w:p>
    <w:p w14:paraId="0E01C522" w14:textId="77777777" w:rsidR="002E27F1" w:rsidRPr="00585665" w:rsidRDefault="002E27F1" w:rsidP="002E27F1">
      <w:pPr>
        <w:rPr>
          <w:rFonts w:ascii="HG丸ｺﾞｼｯｸM-PRO" w:eastAsia="HG丸ｺﾞｼｯｸM-PRO"/>
          <w:sz w:val="28"/>
          <w:szCs w:val="28"/>
        </w:rPr>
      </w:pPr>
    </w:p>
    <w:p w14:paraId="74F45661" w14:textId="77777777" w:rsidR="002E27F1" w:rsidRPr="002E27F1" w:rsidRDefault="00585665" w:rsidP="002E27F1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令和</w:t>
      </w:r>
      <w:r w:rsidR="002E27F1" w:rsidRPr="002E27F1">
        <w:rPr>
          <w:rFonts w:ascii="HG丸ｺﾞｼｯｸM-PRO" w:eastAsia="HG丸ｺﾞｼｯｸM-PRO" w:hint="eastAsia"/>
          <w:sz w:val="28"/>
          <w:szCs w:val="28"/>
        </w:rPr>
        <w:t xml:space="preserve">　　年　　月　　</w:t>
      </w:r>
      <w:r w:rsidR="002E27F1">
        <w:rPr>
          <w:rFonts w:ascii="HG丸ｺﾞｼｯｸM-PRO" w:eastAsia="HG丸ｺﾞｼｯｸM-PRO" w:hint="eastAsia"/>
          <w:sz w:val="28"/>
          <w:szCs w:val="28"/>
        </w:rPr>
        <w:t>日</w:t>
      </w:r>
    </w:p>
    <w:p w14:paraId="3BD86B24" w14:textId="77777777" w:rsidR="005914BD" w:rsidRDefault="005914BD" w:rsidP="002E27F1">
      <w:pPr>
        <w:ind w:right="1400"/>
        <w:rPr>
          <w:rFonts w:ascii="HG丸ｺﾞｼｯｸM-PRO" w:eastAsia="HG丸ｺﾞｼｯｸM-PRO"/>
          <w:sz w:val="28"/>
          <w:szCs w:val="28"/>
        </w:rPr>
      </w:pPr>
    </w:p>
    <w:p w14:paraId="6CBE60BA" w14:textId="77777777" w:rsidR="002E27F1" w:rsidRDefault="002E27F1" w:rsidP="002E27F1">
      <w:pPr>
        <w:wordWrap w:val="0"/>
        <w:jc w:val="right"/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事業所・機関名　　　　　　　　　　　　　　　　　</w:t>
      </w:r>
    </w:p>
    <w:p w14:paraId="5E91BA4D" w14:textId="77777777" w:rsidR="00D9533E" w:rsidRPr="00A51021" w:rsidRDefault="002E27F1" w:rsidP="00A51021">
      <w:pPr>
        <w:jc w:val="right"/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氏　名　　　　　　　　　　　　　　　</w:t>
      </w:r>
      <w:r w:rsidRPr="002E27F1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</w:t>
      </w:r>
      <w:r w:rsidRPr="002E27F1">
        <w:rPr>
          <w:rFonts w:ascii="HG丸ｺﾞｼｯｸM-PRO" w:eastAsia="HG丸ｺﾞｼｯｸM-PRO" w:hint="eastAsia"/>
          <w:sz w:val="28"/>
          <w:szCs w:val="28"/>
          <w:u w:val="single"/>
          <w:bdr w:val="single" w:sz="4" w:space="0" w:color="auto"/>
        </w:rPr>
        <w:t>印</w:t>
      </w:r>
    </w:p>
    <w:p w14:paraId="17A50A32" w14:textId="77777777" w:rsidR="00D9533E" w:rsidRDefault="00D9533E" w:rsidP="004A0578">
      <w:pPr>
        <w:rPr>
          <w:rFonts w:ascii="HG丸ｺﾞｼｯｸM-PRO" w:eastAsia="HG丸ｺﾞｼｯｸM-PRO"/>
          <w:sz w:val="24"/>
          <w:szCs w:val="24"/>
        </w:rPr>
      </w:pPr>
    </w:p>
    <w:p w14:paraId="50D49F72" w14:textId="77777777" w:rsidR="00A51021" w:rsidRDefault="00A51021" w:rsidP="004A0578">
      <w:pPr>
        <w:rPr>
          <w:rFonts w:ascii="HG丸ｺﾞｼｯｸM-PRO" w:eastAsia="HG丸ｺﾞｼｯｸM-PRO"/>
          <w:sz w:val="24"/>
          <w:szCs w:val="24"/>
        </w:rPr>
      </w:pPr>
    </w:p>
    <w:sectPr w:rsidR="00A51021" w:rsidSect="007A4D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3B058" w14:textId="77777777" w:rsidR="00814BD5" w:rsidRDefault="00814BD5" w:rsidP="008A7C6F">
      <w:r>
        <w:separator/>
      </w:r>
    </w:p>
  </w:endnote>
  <w:endnote w:type="continuationSeparator" w:id="0">
    <w:p w14:paraId="7ED35B63" w14:textId="77777777" w:rsidR="00814BD5" w:rsidRDefault="00814BD5" w:rsidP="008A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77256" w14:textId="77777777" w:rsidR="00814BD5" w:rsidRDefault="00814BD5" w:rsidP="008A7C6F">
      <w:r>
        <w:separator/>
      </w:r>
    </w:p>
  </w:footnote>
  <w:footnote w:type="continuationSeparator" w:id="0">
    <w:p w14:paraId="02C41619" w14:textId="77777777" w:rsidR="00814BD5" w:rsidRDefault="00814BD5" w:rsidP="008A7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36B81"/>
    <w:multiLevelType w:val="hybridMultilevel"/>
    <w:tmpl w:val="0EE834DC"/>
    <w:lvl w:ilvl="0" w:tplc="6D64F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6F22EC"/>
    <w:multiLevelType w:val="hybridMultilevel"/>
    <w:tmpl w:val="F5DCB9BA"/>
    <w:lvl w:ilvl="0" w:tplc="F2B6BD2C">
      <w:start w:val="5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788B3391"/>
    <w:multiLevelType w:val="hybridMultilevel"/>
    <w:tmpl w:val="FA02E9D8"/>
    <w:lvl w:ilvl="0" w:tplc="A7028EF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4EA228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3B"/>
    <w:rsid w:val="00004539"/>
    <w:rsid w:val="0000666E"/>
    <w:rsid w:val="00025A36"/>
    <w:rsid w:val="00027AF8"/>
    <w:rsid w:val="0003064A"/>
    <w:rsid w:val="00035396"/>
    <w:rsid w:val="00080C3F"/>
    <w:rsid w:val="000814BF"/>
    <w:rsid w:val="00087513"/>
    <w:rsid w:val="00087F1E"/>
    <w:rsid w:val="00093A09"/>
    <w:rsid w:val="000C11B0"/>
    <w:rsid w:val="000C2600"/>
    <w:rsid w:val="000D65EA"/>
    <w:rsid w:val="000E0F7A"/>
    <w:rsid w:val="000E263C"/>
    <w:rsid w:val="000E7DA4"/>
    <w:rsid w:val="00101D3B"/>
    <w:rsid w:val="0010504A"/>
    <w:rsid w:val="00111105"/>
    <w:rsid w:val="00111ACC"/>
    <w:rsid w:val="001255E2"/>
    <w:rsid w:val="00130887"/>
    <w:rsid w:val="00142808"/>
    <w:rsid w:val="001461F1"/>
    <w:rsid w:val="001461F9"/>
    <w:rsid w:val="00147CE6"/>
    <w:rsid w:val="00176D26"/>
    <w:rsid w:val="00185032"/>
    <w:rsid w:val="001A1E0F"/>
    <w:rsid w:val="001B0074"/>
    <w:rsid w:val="001B25B1"/>
    <w:rsid w:val="001C0F7B"/>
    <w:rsid w:val="001C3172"/>
    <w:rsid w:val="001D393B"/>
    <w:rsid w:val="001E610D"/>
    <w:rsid w:val="001F37E2"/>
    <w:rsid w:val="002043F2"/>
    <w:rsid w:val="00213FFA"/>
    <w:rsid w:val="002161A0"/>
    <w:rsid w:val="00220940"/>
    <w:rsid w:val="00222DFF"/>
    <w:rsid w:val="0023029A"/>
    <w:rsid w:val="00230860"/>
    <w:rsid w:val="00261FE5"/>
    <w:rsid w:val="002655A2"/>
    <w:rsid w:val="002A5A22"/>
    <w:rsid w:val="002B5FCB"/>
    <w:rsid w:val="002B62EE"/>
    <w:rsid w:val="002C0D1A"/>
    <w:rsid w:val="002C3B2E"/>
    <w:rsid w:val="002C78B8"/>
    <w:rsid w:val="002D64E2"/>
    <w:rsid w:val="002E27F1"/>
    <w:rsid w:val="002F624C"/>
    <w:rsid w:val="002F7786"/>
    <w:rsid w:val="00303663"/>
    <w:rsid w:val="0031226B"/>
    <w:rsid w:val="00314C67"/>
    <w:rsid w:val="00324B08"/>
    <w:rsid w:val="0032626A"/>
    <w:rsid w:val="0033413B"/>
    <w:rsid w:val="00356649"/>
    <w:rsid w:val="00357458"/>
    <w:rsid w:val="003627E6"/>
    <w:rsid w:val="00365CE6"/>
    <w:rsid w:val="00366C9A"/>
    <w:rsid w:val="003851A4"/>
    <w:rsid w:val="003A2ECD"/>
    <w:rsid w:val="003A2F38"/>
    <w:rsid w:val="003A6087"/>
    <w:rsid w:val="003A6861"/>
    <w:rsid w:val="003D1C74"/>
    <w:rsid w:val="003D7AA7"/>
    <w:rsid w:val="003F6B52"/>
    <w:rsid w:val="004009CC"/>
    <w:rsid w:val="00411BA5"/>
    <w:rsid w:val="004255A6"/>
    <w:rsid w:val="004255F0"/>
    <w:rsid w:val="004331BB"/>
    <w:rsid w:val="00456FE5"/>
    <w:rsid w:val="00460271"/>
    <w:rsid w:val="00466D52"/>
    <w:rsid w:val="00472D72"/>
    <w:rsid w:val="00476062"/>
    <w:rsid w:val="00477BD1"/>
    <w:rsid w:val="00477EC1"/>
    <w:rsid w:val="004A0578"/>
    <w:rsid w:val="004A3AD6"/>
    <w:rsid w:val="004C10AB"/>
    <w:rsid w:val="004C5836"/>
    <w:rsid w:val="004D0E03"/>
    <w:rsid w:val="004D5E04"/>
    <w:rsid w:val="004D6CE6"/>
    <w:rsid w:val="004E3AA4"/>
    <w:rsid w:val="004F09B5"/>
    <w:rsid w:val="00516D23"/>
    <w:rsid w:val="00536055"/>
    <w:rsid w:val="00554383"/>
    <w:rsid w:val="005570CD"/>
    <w:rsid w:val="00557633"/>
    <w:rsid w:val="00564778"/>
    <w:rsid w:val="005775FE"/>
    <w:rsid w:val="00584BC5"/>
    <w:rsid w:val="0058508B"/>
    <w:rsid w:val="00585665"/>
    <w:rsid w:val="005914BD"/>
    <w:rsid w:val="005A5686"/>
    <w:rsid w:val="005B3852"/>
    <w:rsid w:val="005C2D8E"/>
    <w:rsid w:val="005D68D2"/>
    <w:rsid w:val="0060296D"/>
    <w:rsid w:val="0060721F"/>
    <w:rsid w:val="00610D21"/>
    <w:rsid w:val="00615967"/>
    <w:rsid w:val="00623655"/>
    <w:rsid w:val="00635A81"/>
    <w:rsid w:val="0063613A"/>
    <w:rsid w:val="00642D34"/>
    <w:rsid w:val="0064649B"/>
    <w:rsid w:val="00650892"/>
    <w:rsid w:val="006564DC"/>
    <w:rsid w:val="00684B33"/>
    <w:rsid w:val="0069313C"/>
    <w:rsid w:val="006A2C12"/>
    <w:rsid w:val="006A5E75"/>
    <w:rsid w:val="006A66C3"/>
    <w:rsid w:val="006B3B39"/>
    <w:rsid w:val="006C0FD0"/>
    <w:rsid w:val="006D5CA9"/>
    <w:rsid w:val="006E0BB9"/>
    <w:rsid w:val="006E7D5C"/>
    <w:rsid w:val="006F262C"/>
    <w:rsid w:val="007035E0"/>
    <w:rsid w:val="00712311"/>
    <w:rsid w:val="007162FA"/>
    <w:rsid w:val="00717D75"/>
    <w:rsid w:val="00734BFB"/>
    <w:rsid w:val="00746B5E"/>
    <w:rsid w:val="00763CA5"/>
    <w:rsid w:val="00781E14"/>
    <w:rsid w:val="007828CE"/>
    <w:rsid w:val="007A2FBF"/>
    <w:rsid w:val="007A4D5A"/>
    <w:rsid w:val="007B083C"/>
    <w:rsid w:val="007B1FBE"/>
    <w:rsid w:val="007B2470"/>
    <w:rsid w:val="007B529F"/>
    <w:rsid w:val="007B66AE"/>
    <w:rsid w:val="007C299C"/>
    <w:rsid w:val="007D45AC"/>
    <w:rsid w:val="007E1E6B"/>
    <w:rsid w:val="007F698A"/>
    <w:rsid w:val="00807F60"/>
    <w:rsid w:val="0081222C"/>
    <w:rsid w:val="00814620"/>
    <w:rsid w:val="00814BD5"/>
    <w:rsid w:val="0081798F"/>
    <w:rsid w:val="00821F82"/>
    <w:rsid w:val="008341EA"/>
    <w:rsid w:val="008464FE"/>
    <w:rsid w:val="008470AC"/>
    <w:rsid w:val="0086582E"/>
    <w:rsid w:val="008671CC"/>
    <w:rsid w:val="008718F7"/>
    <w:rsid w:val="0089044C"/>
    <w:rsid w:val="00892E84"/>
    <w:rsid w:val="00893096"/>
    <w:rsid w:val="008A7C6F"/>
    <w:rsid w:val="008B36B0"/>
    <w:rsid w:val="008C022C"/>
    <w:rsid w:val="008C75C7"/>
    <w:rsid w:val="008E15DD"/>
    <w:rsid w:val="008F19BC"/>
    <w:rsid w:val="008F56B7"/>
    <w:rsid w:val="0093386D"/>
    <w:rsid w:val="009410DA"/>
    <w:rsid w:val="00962D8D"/>
    <w:rsid w:val="00966B45"/>
    <w:rsid w:val="00974943"/>
    <w:rsid w:val="009A4906"/>
    <w:rsid w:val="009A6170"/>
    <w:rsid w:val="009E24DA"/>
    <w:rsid w:val="009E3FB6"/>
    <w:rsid w:val="009F242E"/>
    <w:rsid w:val="009F347E"/>
    <w:rsid w:val="009F5746"/>
    <w:rsid w:val="00A229AE"/>
    <w:rsid w:val="00A32047"/>
    <w:rsid w:val="00A3208D"/>
    <w:rsid w:val="00A51021"/>
    <w:rsid w:val="00A67F93"/>
    <w:rsid w:val="00A717D6"/>
    <w:rsid w:val="00A71EE1"/>
    <w:rsid w:val="00A87D9F"/>
    <w:rsid w:val="00A924BD"/>
    <w:rsid w:val="00AA16EC"/>
    <w:rsid w:val="00AB2038"/>
    <w:rsid w:val="00AC4FFB"/>
    <w:rsid w:val="00AD2030"/>
    <w:rsid w:val="00AD2FC7"/>
    <w:rsid w:val="00AE320B"/>
    <w:rsid w:val="00AF2133"/>
    <w:rsid w:val="00AF3697"/>
    <w:rsid w:val="00AF414B"/>
    <w:rsid w:val="00AF7A4E"/>
    <w:rsid w:val="00B02E76"/>
    <w:rsid w:val="00B05DAB"/>
    <w:rsid w:val="00B14098"/>
    <w:rsid w:val="00B27EC6"/>
    <w:rsid w:val="00B73C1B"/>
    <w:rsid w:val="00B86E8A"/>
    <w:rsid w:val="00B9214F"/>
    <w:rsid w:val="00BA34FF"/>
    <w:rsid w:val="00BC6065"/>
    <w:rsid w:val="00BD0D02"/>
    <w:rsid w:val="00C02893"/>
    <w:rsid w:val="00C2000F"/>
    <w:rsid w:val="00C2376F"/>
    <w:rsid w:val="00C23CDC"/>
    <w:rsid w:val="00C24566"/>
    <w:rsid w:val="00C37942"/>
    <w:rsid w:val="00C5426F"/>
    <w:rsid w:val="00C60D3B"/>
    <w:rsid w:val="00C92710"/>
    <w:rsid w:val="00C95FEA"/>
    <w:rsid w:val="00CB0208"/>
    <w:rsid w:val="00CB0C94"/>
    <w:rsid w:val="00CC0953"/>
    <w:rsid w:val="00CC0B57"/>
    <w:rsid w:val="00CC2E82"/>
    <w:rsid w:val="00CD0E13"/>
    <w:rsid w:val="00D16AC7"/>
    <w:rsid w:val="00D56092"/>
    <w:rsid w:val="00D61F00"/>
    <w:rsid w:val="00D62535"/>
    <w:rsid w:val="00D70EBA"/>
    <w:rsid w:val="00D7450E"/>
    <w:rsid w:val="00D76C59"/>
    <w:rsid w:val="00D82A43"/>
    <w:rsid w:val="00D93DB5"/>
    <w:rsid w:val="00D9533E"/>
    <w:rsid w:val="00D970CA"/>
    <w:rsid w:val="00DB1454"/>
    <w:rsid w:val="00DC7073"/>
    <w:rsid w:val="00DD3270"/>
    <w:rsid w:val="00DD48F5"/>
    <w:rsid w:val="00DE33C4"/>
    <w:rsid w:val="00DE532F"/>
    <w:rsid w:val="00DF5834"/>
    <w:rsid w:val="00DF7EF8"/>
    <w:rsid w:val="00E00143"/>
    <w:rsid w:val="00E02B12"/>
    <w:rsid w:val="00E0302E"/>
    <w:rsid w:val="00E15D86"/>
    <w:rsid w:val="00E55E5F"/>
    <w:rsid w:val="00E56C17"/>
    <w:rsid w:val="00E628DE"/>
    <w:rsid w:val="00E76839"/>
    <w:rsid w:val="00E76EA5"/>
    <w:rsid w:val="00E87F24"/>
    <w:rsid w:val="00E959E6"/>
    <w:rsid w:val="00EA37D6"/>
    <w:rsid w:val="00EB665F"/>
    <w:rsid w:val="00EC35E6"/>
    <w:rsid w:val="00ED4282"/>
    <w:rsid w:val="00ED4C1D"/>
    <w:rsid w:val="00EE77C4"/>
    <w:rsid w:val="00F01599"/>
    <w:rsid w:val="00F015C4"/>
    <w:rsid w:val="00F07DC0"/>
    <w:rsid w:val="00F154DE"/>
    <w:rsid w:val="00F250EF"/>
    <w:rsid w:val="00F443FA"/>
    <w:rsid w:val="00F46206"/>
    <w:rsid w:val="00F70099"/>
    <w:rsid w:val="00F9486D"/>
    <w:rsid w:val="00F96D08"/>
    <w:rsid w:val="00FD1F2A"/>
    <w:rsid w:val="00FD558E"/>
    <w:rsid w:val="00FE326D"/>
    <w:rsid w:val="00FE3975"/>
    <w:rsid w:val="00FE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FD1C8"/>
  <w15:docId w15:val="{D2A82ADF-6F8D-4BA6-B4D8-9EC17F08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C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13B"/>
    <w:pPr>
      <w:ind w:leftChars="400" w:left="840"/>
    </w:pPr>
  </w:style>
  <w:style w:type="table" w:styleId="a4">
    <w:name w:val="Table Grid"/>
    <w:basedOn w:val="a1"/>
    <w:uiPriority w:val="59"/>
    <w:rsid w:val="003341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A7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7C6F"/>
  </w:style>
  <w:style w:type="paragraph" w:styleId="a7">
    <w:name w:val="footer"/>
    <w:basedOn w:val="a"/>
    <w:link w:val="a8"/>
    <w:uiPriority w:val="99"/>
    <w:unhideWhenUsed/>
    <w:rsid w:val="008A7C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7C6F"/>
  </w:style>
  <w:style w:type="character" w:styleId="a9">
    <w:name w:val="Hyperlink"/>
    <w:basedOn w:val="a0"/>
    <w:uiPriority w:val="99"/>
    <w:unhideWhenUsed/>
    <w:rsid w:val="0031226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27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7AF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72D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72D7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72D7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72D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72D72"/>
    <w:rPr>
      <w:b/>
      <w:bCs/>
    </w:rPr>
  </w:style>
  <w:style w:type="paragraph" w:styleId="af1">
    <w:name w:val="Revision"/>
    <w:hidden/>
    <w:uiPriority w:val="99"/>
    <w:semiHidden/>
    <w:rsid w:val="00472D72"/>
  </w:style>
  <w:style w:type="character" w:styleId="af2">
    <w:name w:val="Placeholder Text"/>
    <w:basedOn w:val="a0"/>
    <w:uiPriority w:val="99"/>
    <w:semiHidden/>
    <w:rsid w:val="00635A81"/>
    <w:rPr>
      <w:color w:val="808080"/>
    </w:rPr>
  </w:style>
  <w:style w:type="paragraph" w:styleId="af3">
    <w:name w:val="Date"/>
    <w:basedOn w:val="a"/>
    <w:next w:val="a"/>
    <w:link w:val="af4"/>
    <w:uiPriority w:val="99"/>
    <w:semiHidden/>
    <w:unhideWhenUsed/>
    <w:rsid w:val="00516D23"/>
  </w:style>
  <w:style w:type="character" w:customStyle="1" w:styleId="af4">
    <w:name w:val="日付 (文字)"/>
    <w:basedOn w:val="a0"/>
    <w:link w:val="af3"/>
    <w:uiPriority w:val="99"/>
    <w:semiHidden/>
    <w:rsid w:val="00516D23"/>
  </w:style>
  <w:style w:type="character" w:customStyle="1" w:styleId="1">
    <w:name w:val="未解決のメンション1"/>
    <w:basedOn w:val="a0"/>
    <w:uiPriority w:val="99"/>
    <w:semiHidden/>
    <w:unhideWhenUsed/>
    <w:rsid w:val="00AA16E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C7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0C6B-CB90-4CB2-AC44-727B1B3C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イキャン</dc:creator>
  <cp:lastModifiedBy>佐藤 成美</cp:lastModifiedBy>
  <cp:revision>2</cp:revision>
  <cp:lastPrinted>2025-11-24T23:25:00Z</cp:lastPrinted>
  <dcterms:created xsi:type="dcterms:W3CDTF">2025-11-24T23:46:00Z</dcterms:created>
  <dcterms:modified xsi:type="dcterms:W3CDTF">2025-11-24T23:46:00Z</dcterms:modified>
</cp:coreProperties>
</file>